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4E" w:rsidRPr="006431F9" w:rsidRDefault="00C21CA2" w:rsidP="00B6614E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Rehman</w:t>
      </w:r>
      <w:proofErr w:type="spellEnd"/>
    </w:p>
    <w:p w:rsidR="00B6614E" w:rsidRPr="006B569F" w:rsidRDefault="00B6614E" w:rsidP="00790F11">
      <w:pPr>
        <w:ind w:firstLine="720"/>
        <w:jc w:val="center"/>
        <w:rPr>
          <w:rFonts w:ascii="Monotype Corsiva" w:hAnsi="Monotype Corsiva"/>
          <w:b/>
          <w:sz w:val="28"/>
        </w:rPr>
      </w:pPr>
    </w:p>
    <w:p w:rsidR="0067234A" w:rsidRPr="00315E50" w:rsidRDefault="00C21CA2" w:rsidP="0067234A">
      <w:pPr>
        <w:rPr>
          <w:b/>
          <w:sz w:val="28"/>
          <w:szCs w:val="28"/>
        </w:rPr>
      </w:pPr>
      <w:hyperlink r:id="rId9" w:history="1">
        <w:r w:rsidRPr="001E6EB2">
          <w:rPr>
            <w:rStyle w:val="Hyperlink"/>
            <w:noProof/>
          </w:rPr>
          <w:t>Rehman.361051@2freemail.com</w:t>
        </w:r>
      </w:hyperlink>
      <w:r>
        <w:rPr>
          <w:noProof/>
        </w:rPr>
        <w:t xml:space="preserve"> </w:t>
      </w:r>
    </w:p>
    <w:p w:rsidR="0067234A" w:rsidRDefault="0067234A" w:rsidP="003B0706">
      <w:pPr>
        <w:jc w:val="center"/>
        <w:rPr>
          <w:b/>
          <w:sz w:val="28"/>
          <w:szCs w:val="28"/>
        </w:rPr>
      </w:pPr>
    </w:p>
    <w:p w:rsidR="00B6614E" w:rsidRPr="00014B42" w:rsidRDefault="00B6614E" w:rsidP="00315E50">
      <w:pPr>
        <w:jc w:val="right"/>
        <w:rPr>
          <w:i/>
          <w:sz w:val="28"/>
          <w:szCs w:val="28"/>
        </w:rPr>
      </w:pPr>
    </w:p>
    <w:p w:rsidR="00B6614E" w:rsidRPr="00790F11" w:rsidRDefault="00B6614E" w:rsidP="00B6614E">
      <w:pPr>
        <w:rPr>
          <w:i/>
          <w:color w:val="0000FF"/>
          <w:sz w:val="28"/>
          <w:szCs w:val="28"/>
        </w:rPr>
      </w:pPr>
    </w:p>
    <w:p w:rsidR="00B6614E" w:rsidRPr="00315E50" w:rsidRDefault="00F52252" w:rsidP="00315E50">
      <w:pPr>
        <w:rPr>
          <w:i/>
          <w:color w:val="0000FF"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40" type="#_x0000_t202" style="position:absolute;margin-left:-9pt;margin-top:6.4pt;width:522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2"/>
                    </w:numPr>
                    <w:rPr>
                      <w:color w:val="800080"/>
                      <w:sz w:val="28"/>
                      <w:szCs w:val="28"/>
                    </w:rPr>
                  </w:pPr>
                  <w:r>
                    <w:rPr>
                      <w:color w:val="800080"/>
                      <w:sz w:val="28"/>
                      <w:szCs w:val="28"/>
                    </w:rPr>
                    <w:t xml:space="preserve">Job </w:t>
                  </w:r>
                  <w:r w:rsidRPr="00FD745F">
                    <w:rPr>
                      <w:color w:val="800080"/>
                      <w:sz w:val="28"/>
                      <w:szCs w:val="28"/>
                    </w:rPr>
                    <w:t>Objective</w:t>
                  </w:r>
                </w:p>
                <w:p w:rsidR="00B6614E" w:rsidRPr="00903EDF" w:rsidRDefault="00B6614E" w:rsidP="00B6614E"/>
              </w:txbxContent>
            </v:textbox>
          </v:shape>
        </w:pict>
      </w:r>
    </w:p>
    <w:p w:rsidR="00B6614E" w:rsidRDefault="00B6614E" w:rsidP="00B6614E">
      <w:pPr>
        <w:pStyle w:val="Heading1"/>
        <w:rPr>
          <w:sz w:val="24"/>
        </w:rPr>
      </w:pPr>
      <w:r>
        <w:rPr>
          <w:bCs/>
        </w:rPr>
        <w:tab/>
      </w:r>
      <w:r>
        <w:rPr>
          <w:bCs/>
        </w:rPr>
        <w:tab/>
      </w:r>
      <w:r>
        <w:tab/>
      </w:r>
    </w:p>
    <w:p w:rsidR="00CB252C" w:rsidRPr="00CB252C" w:rsidRDefault="00CB252C" w:rsidP="00B6614E">
      <w:pPr>
        <w:pStyle w:val="Heading1"/>
        <w:rPr>
          <w:rStyle w:val="black12"/>
          <w:sz w:val="16"/>
          <w:szCs w:val="16"/>
        </w:rPr>
      </w:pPr>
    </w:p>
    <w:p w:rsidR="000E5D21" w:rsidRPr="00C50694" w:rsidRDefault="000E5D21" w:rsidP="000E5D21">
      <w:pPr>
        <w:pStyle w:val="ListParagraph"/>
        <w:rPr>
          <w:sz w:val="28"/>
        </w:rPr>
      </w:pPr>
      <w:r w:rsidRPr="00C50694">
        <w:rPr>
          <w:sz w:val="28"/>
        </w:rPr>
        <w:t>Seeking, challenging and responsible position where my education, ability, potentials can be fully and effectively utilized with opportunities of growth, enhancement of knowledge and to serve in building the nation.</w:t>
      </w:r>
    </w:p>
    <w:p w:rsidR="00B6614E" w:rsidRDefault="00F52252" w:rsidP="00B6614E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" o:spid="_x0000_s1039" type="#_x0000_t202" style="position:absolute;left:0;text-align:left;margin-left:-9pt;margin-top:6.95pt;width:522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3"/>
                    </w:numPr>
                    <w:rPr>
                      <w:color w:val="800080"/>
                      <w:sz w:val="28"/>
                      <w:szCs w:val="28"/>
                    </w:rPr>
                  </w:pPr>
                  <w:r w:rsidRPr="00FD745F">
                    <w:rPr>
                      <w:color w:val="800080"/>
                      <w:sz w:val="28"/>
                      <w:szCs w:val="28"/>
                    </w:rPr>
                    <w:t>Personal Information</w:t>
                  </w:r>
                </w:p>
                <w:p w:rsidR="00B6614E" w:rsidRPr="00903EDF" w:rsidRDefault="00B6614E" w:rsidP="00B6614E"/>
              </w:txbxContent>
            </v:textbox>
          </v:shape>
        </w:pict>
      </w:r>
    </w:p>
    <w:p w:rsidR="00B6614E" w:rsidRDefault="00B6614E" w:rsidP="00B6614E">
      <w:pPr>
        <w:ind w:left="720"/>
        <w:jc w:val="both"/>
        <w:rPr>
          <w:rFonts w:ascii="Book Antiqua" w:hAnsi="Book Antiqua"/>
        </w:rPr>
      </w:pPr>
    </w:p>
    <w:p w:rsidR="00B6614E" w:rsidRPr="00603A6A" w:rsidRDefault="00B6614E" w:rsidP="00B6614E">
      <w:pPr>
        <w:pStyle w:val="Objective"/>
        <w:spacing w:before="0" w:after="0" w:line="240" w:lineRule="auto"/>
        <w:ind w:left="720"/>
        <w:rPr>
          <w:rFonts w:ascii="Book Antiqua" w:hAnsi="Book Antiqua"/>
          <w:sz w:val="24"/>
        </w:rPr>
      </w:pPr>
    </w:p>
    <w:p w:rsidR="00B6614E" w:rsidRPr="007E5FEE" w:rsidRDefault="00B6614E" w:rsidP="00B6614E">
      <w:pPr>
        <w:pStyle w:val="BodyText"/>
        <w:numPr>
          <w:ilvl w:val="3"/>
          <w:numId w:val="1"/>
        </w:numPr>
        <w:tabs>
          <w:tab w:val="clear" w:pos="2880"/>
          <w:tab w:val="num" w:pos="1440"/>
        </w:tabs>
        <w:spacing w:after="0"/>
        <w:ind w:hanging="2160"/>
        <w:rPr>
          <w:rFonts w:ascii="Book Antiqua" w:hAnsi="Book Antiqua"/>
          <w:sz w:val="28"/>
          <w:szCs w:val="28"/>
        </w:rPr>
      </w:pPr>
      <w:r w:rsidRPr="007E5FEE">
        <w:rPr>
          <w:rFonts w:ascii="Book Antiqua" w:hAnsi="Book Antiqua"/>
          <w:b/>
          <w:sz w:val="28"/>
          <w:szCs w:val="28"/>
        </w:rPr>
        <w:t xml:space="preserve">Date of birth </w:t>
      </w:r>
      <w:r w:rsidRPr="007E5FEE">
        <w:rPr>
          <w:rFonts w:ascii="Book Antiqua" w:hAnsi="Book Antiqua"/>
          <w:b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</w:r>
      <w:r w:rsidR="0067234A">
        <w:rPr>
          <w:rFonts w:ascii="Book Antiqua" w:hAnsi="Book Antiqua"/>
          <w:sz w:val="28"/>
          <w:szCs w:val="28"/>
        </w:rPr>
        <w:t>02-01</w:t>
      </w:r>
      <w:r w:rsidR="006C1D1A">
        <w:rPr>
          <w:rFonts w:ascii="Book Antiqua" w:hAnsi="Book Antiqua"/>
          <w:sz w:val="28"/>
          <w:szCs w:val="28"/>
        </w:rPr>
        <w:t>-1993</w:t>
      </w:r>
    </w:p>
    <w:p w:rsidR="00B6614E" w:rsidRPr="007E5FEE" w:rsidRDefault="00B6614E" w:rsidP="00B6614E">
      <w:pPr>
        <w:pStyle w:val="BodyText"/>
        <w:numPr>
          <w:ilvl w:val="3"/>
          <w:numId w:val="1"/>
        </w:numPr>
        <w:tabs>
          <w:tab w:val="clear" w:pos="2880"/>
          <w:tab w:val="num" w:pos="1440"/>
        </w:tabs>
        <w:spacing w:after="0"/>
        <w:ind w:hanging="2160"/>
        <w:rPr>
          <w:rFonts w:ascii="Book Antiqua" w:hAnsi="Book Antiqua"/>
          <w:sz w:val="28"/>
          <w:szCs w:val="28"/>
        </w:rPr>
      </w:pPr>
      <w:r w:rsidRPr="007E5FEE">
        <w:rPr>
          <w:rFonts w:ascii="Book Antiqua" w:hAnsi="Book Antiqua"/>
          <w:b/>
          <w:sz w:val="28"/>
          <w:szCs w:val="28"/>
        </w:rPr>
        <w:t xml:space="preserve">Religion </w:t>
      </w:r>
      <w:r w:rsidRPr="007E5FEE">
        <w:rPr>
          <w:rFonts w:ascii="Book Antiqua" w:hAnsi="Book Antiqua"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  <w:t>Islam</w:t>
      </w:r>
    </w:p>
    <w:p w:rsidR="00B6614E" w:rsidRPr="007E5FEE" w:rsidRDefault="00B6614E" w:rsidP="00B6614E">
      <w:pPr>
        <w:pStyle w:val="BodyText"/>
        <w:numPr>
          <w:ilvl w:val="3"/>
          <w:numId w:val="1"/>
        </w:numPr>
        <w:tabs>
          <w:tab w:val="clear" w:pos="2880"/>
          <w:tab w:val="num" w:pos="1440"/>
        </w:tabs>
        <w:spacing w:after="0"/>
        <w:ind w:hanging="2160"/>
        <w:rPr>
          <w:rFonts w:ascii="Book Antiqua" w:hAnsi="Book Antiqua"/>
          <w:sz w:val="28"/>
          <w:szCs w:val="28"/>
        </w:rPr>
      </w:pPr>
      <w:r w:rsidRPr="007E5FEE">
        <w:rPr>
          <w:rFonts w:ascii="Book Antiqua" w:hAnsi="Book Antiqua"/>
          <w:b/>
          <w:sz w:val="28"/>
          <w:szCs w:val="28"/>
        </w:rPr>
        <w:t xml:space="preserve">Nationality    </w:t>
      </w:r>
      <w:r w:rsidRPr="007E5FEE">
        <w:rPr>
          <w:rFonts w:ascii="Book Antiqua" w:hAnsi="Book Antiqua"/>
          <w:b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  <w:t>Pakistani</w:t>
      </w:r>
    </w:p>
    <w:p w:rsidR="00B6614E" w:rsidRPr="007E5FEE" w:rsidRDefault="00B6614E" w:rsidP="00B6614E">
      <w:pPr>
        <w:pStyle w:val="BodyText"/>
        <w:numPr>
          <w:ilvl w:val="3"/>
          <w:numId w:val="1"/>
        </w:numPr>
        <w:tabs>
          <w:tab w:val="clear" w:pos="2880"/>
          <w:tab w:val="num" w:pos="1440"/>
        </w:tabs>
        <w:spacing w:after="0"/>
        <w:ind w:hanging="2160"/>
        <w:rPr>
          <w:rFonts w:ascii="Book Antiqua" w:hAnsi="Book Antiqua"/>
          <w:sz w:val="28"/>
          <w:szCs w:val="28"/>
        </w:rPr>
      </w:pPr>
      <w:r w:rsidRPr="007E5FEE">
        <w:rPr>
          <w:rFonts w:ascii="Book Antiqua" w:hAnsi="Book Antiqua"/>
          <w:b/>
          <w:sz w:val="28"/>
          <w:szCs w:val="28"/>
        </w:rPr>
        <w:t xml:space="preserve">Domicile </w:t>
      </w:r>
      <w:r w:rsidRPr="007E5FEE">
        <w:rPr>
          <w:rFonts w:ascii="Book Antiqua" w:hAnsi="Book Antiqua"/>
          <w:b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</w:r>
      <w:proofErr w:type="spellStart"/>
      <w:r w:rsidR="0067234A">
        <w:rPr>
          <w:rFonts w:ascii="Book Antiqua" w:hAnsi="Book Antiqua"/>
          <w:sz w:val="28"/>
          <w:szCs w:val="28"/>
        </w:rPr>
        <w:t>Dir</w:t>
      </w:r>
      <w:proofErr w:type="spellEnd"/>
      <w:r w:rsidR="0067234A">
        <w:rPr>
          <w:rFonts w:ascii="Book Antiqua" w:hAnsi="Book Antiqua"/>
          <w:sz w:val="28"/>
          <w:szCs w:val="28"/>
        </w:rPr>
        <w:t xml:space="preserve"> Lower</w:t>
      </w:r>
      <w:r w:rsidR="0067234A">
        <w:rPr>
          <w:rFonts w:ascii="Book Antiqua" w:hAnsi="Book Antiqua"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KPK</w:t>
      </w:r>
    </w:p>
    <w:p w:rsidR="00B6614E" w:rsidRPr="007E5FEE" w:rsidRDefault="00B6614E" w:rsidP="00B6614E">
      <w:pPr>
        <w:pStyle w:val="BodyText"/>
        <w:numPr>
          <w:ilvl w:val="3"/>
          <w:numId w:val="1"/>
        </w:numPr>
        <w:tabs>
          <w:tab w:val="clear" w:pos="2880"/>
          <w:tab w:val="num" w:pos="1440"/>
        </w:tabs>
        <w:spacing w:after="0"/>
        <w:ind w:hanging="2160"/>
        <w:rPr>
          <w:rFonts w:ascii="Book Antiqua" w:hAnsi="Book Antiqua"/>
          <w:sz w:val="28"/>
          <w:szCs w:val="28"/>
        </w:rPr>
      </w:pPr>
      <w:r w:rsidRPr="007E5FEE">
        <w:rPr>
          <w:rFonts w:ascii="Book Antiqua" w:hAnsi="Book Antiqua"/>
          <w:b/>
          <w:sz w:val="28"/>
          <w:szCs w:val="28"/>
        </w:rPr>
        <w:t xml:space="preserve">Marital Status </w:t>
      </w:r>
      <w:r w:rsidRPr="007E5FEE">
        <w:rPr>
          <w:rFonts w:ascii="Book Antiqua" w:hAnsi="Book Antiqua"/>
          <w:b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  <w:t xml:space="preserve">Single </w:t>
      </w:r>
    </w:p>
    <w:p w:rsidR="00CB252C" w:rsidRPr="00FC4581" w:rsidRDefault="00FC4581" w:rsidP="00FC4581">
      <w:pPr>
        <w:pStyle w:val="BodyText"/>
        <w:numPr>
          <w:ilvl w:val="3"/>
          <w:numId w:val="1"/>
        </w:numPr>
        <w:tabs>
          <w:tab w:val="clear" w:pos="2880"/>
          <w:tab w:val="num" w:pos="1440"/>
        </w:tabs>
        <w:spacing w:after="0"/>
        <w:ind w:hanging="2160"/>
        <w:rPr>
          <w:rFonts w:ascii="Book Antiqua" w:hAnsi="Book Antiqua"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b/>
          <w:sz w:val="28"/>
          <w:szCs w:val="28"/>
        </w:rPr>
        <w:t xml:space="preserve">Qualification                 </w:t>
      </w:r>
      <w:r w:rsidR="006C1D1A">
        <w:rPr>
          <w:rFonts w:ascii="Book Antiqua" w:hAnsi="Book Antiqua"/>
          <w:sz w:val="28"/>
          <w:szCs w:val="28"/>
        </w:rPr>
        <w:t>MSc (Computer science)</w:t>
      </w:r>
    </w:p>
    <w:p w:rsidR="00FC4581" w:rsidRPr="00FC4581" w:rsidRDefault="00FC4581" w:rsidP="00FC4581">
      <w:pPr>
        <w:pStyle w:val="BodyText"/>
        <w:spacing w:after="0"/>
        <w:rPr>
          <w:rFonts w:ascii="Book Antiqua" w:hAnsi="Book Antiqua"/>
          <w:sz w:val="28"/>
          <w:szCs w:val="28"/>
        </w:rPr>
      </w:pPr>
    </w:p>
    <w:p w:rsidR="00B6614E" w:rsidRDefault="00F52252" w:rsidP="00B6614E">
      <w:pPr>
        <w:pStyle w:val="Heading5"/>
        <w:rPr>
          <w:rFonts w:ascii="Book Antiqua" w:hAnsi="Book Antiqua"/>
          <w:szCs w:val="28"/>
        </w:rPr>
      </w:pPr>
      <w:r>
        <w:rPr>
          <w:rFonts w:ascii="Book Antiqua" w:hAnsi="Book Antiqua"/>
          <w:noProof/>
          <w:szCs w:val="28"/>
        </w:rPr>
        <w:pict>
          <v:shape id="Text Box 7" o:spid="_x0000_s1029" type="#_x0000_t202" style="position:absolute;margin-left:-9pt;margin-top:2.75pt;width:522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4"/>
                    </w:numPr>
                    <w:rPr>
                      <w:color w:val="800080"/>
                      <w:sz w:val="28"/>
                      <w:szCs w:val="28"/>
                    </w:rPr>
                  </w:pPr>
                  <w:r w:rsidRPr="00FD745F">
                    <w:rPr>
                      <w:color w:val="800080"/>
                      <w:sz w:val="28"/>
                      <w:szCs w:val="28"/>
                    </w:rPr>
                    <w:t>Education</w:t>
                  </w:r>
                </w:p>
                <w:p w:rsidR="00B6614E" w:rsidRPr="00903EDF" w:rsidRDefault="00B6614E" w:rsidP="00B6614E"/>
              </w:txbxContent>
            </v:textbox>
          </v:shape>
        </w:pict>
      </w:r>
    </w:p>
    <w:p w:rsidR="00B6614E" w:rsidRPr="005E23BA" w:rsidRDefault="00B6614E" w:rsidP="00B6614E"/>
    <w:p w:rsidR="00B6614E" w:rsidRDefault="00B6614E" w:rsidP="00B6614E">
      <w:pPr>
        <w:ind w:left="360"/>
        <w:rPr>
          <w:rFonts w:ascii="Book Antiqua" w:hAnsi="Book Antiqua"/>
          <w:sz w:val="8"/>
        </w:rPr>
      </w:pPr>
    </w:p>
    <w:tbl>
      <w:tblPr>
        <w:tblW w:w="1011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2850"/>
        <w:gridCol w:w="1315"/>
        <w:gridCol w:w="981"/>
        <w:gridCol w:w="2555"/>
      </w:tblGrid>
      <w:tr w:rsidR="00B6614E" w:rsidRPr="00A957C9" w:rsidTr="00512FF5">
        <w:trPr>
          <w:trHeight w:val="176"/>
        </w:trPr>
        <w:tc>
          <w:tcPr>
            <w:tcW w:w="2414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Degree/Certificate</w:t>
            </w:r>
          </w:p>
        </w:tc>
        <w:tc>
          <w:tcPr>
            <w:tcW w:w="2850" w:type="dxa"/>
          </w:tcPr>
          <w:p w:rsidR="00B6614E" w:rsidRPr="00791D42" w:rsidRDefault="00791D42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Obtained /</w:t>
            </w:r>
            <w:r w:rsidR="00B6614E" w:rsidRPr="00791D42">
              <w:rPr>
                <w:rFonts w:ascii="Book Antiqua" w:hAnsi="Book Antiqua"/>
                <w:b/>
                <w:szCs w:val="26"/>
              </w:rPr>
              <w:t>Total Marks</w:t>
            </w:r>
          </w:p>
        </w:tc>
        <w:tc>
          <w:tcPr>
            <w:tcW w:w="1315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% Marks obtained</w:t>
            </w:r>
          </w:p>
        </w:tc>
        <w:tc>
          <w:tcPr>
            <w:tcW w:w="981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Year</w:t>
            </w:r>
          </w:p>
        </w:tc>
        <w:tc>
          <w:tcPr>
            <w:tcW w:w="2555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Board / University</w:t>
            </w:r>
          </w:p>
        </w:tc>
      </w:tr>
      <w:tr w:rsidR="00B6614E" w:rsidRPr="00A957C9" w:rsidTr="00512FF5">
        <w:trPr>
          <w:trHeight w:val="88"/>
        </w:trPr>
        <w:tc>
          <w:tcPr>
            <w:tcW w:w="2414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S.S.C</w:t>
            </w:r>
          </w:p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(Science)</w:t>
            </w:r>
          </w:p>
        </w:tc>
        <w:tc>
          <w:tcPr>
            <w:tcW w:w="2850" w:type="dxa"/>
          </w:tcPr>
          <w:p w:rsidR="00B6614E" w:rsidRPr="00791D42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705</w:t>
            </w:r>
            <w:r w:rsidR="00791D42" w:rsidRPr="00791D42">
              <w:rPr>
                <w:rFonts w:ascii="Book Antiqua" w:hAnsi="Book Antiqua"/>
                <w:szCs w:val="26"/>
              </w:rPr>
              <w:t>/</w:t>
            </w:r>
            <w:r w:rsidR="006C1D1A">
              <w:rPr>
                <w:rFonts w:ascii="Book Antiqua" w:hAnsi="Book Antiqua"/>
                <w:szCs w:val="26"/>
              </w:rPr>
              <w:t>1050</w:t>
            </w:r>
          </w:p>
        </w:tc>
        <w:tc>
          <w:tcPr>
            <w:tcW w:w="1315" w:type="dxa"/>
          </w:tcPr>
          <w:p w:rsidR="00B6614E" w:rsidRPr="00791D42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67.14</w:t>
            </w:r>
            <w:r w:rsidR="00B6614E" w:rsidRPr="00791D42">
              <w:rPr>
                <w:rFonts w:ascii="Book Antiqua" w:hAnsi="Book Antiqua"/>
                <w:szCs w:val="26"/>
              </w:rPr>
              <w:t xml:space="preserve"> %</w:t>
            </w:r>
          </w:p>
        </w:tc>
        <w:tc>
          <w:tcPr>
            <w:tcW w:w="981" w:type="dxa"/>
          </w:tcPr>
          <w:p w:rsidR="00B6614E" w:rsidRPr="00791D42" w:rsidRDefault="006C1D1A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2009</w:t>
            </w:r>
          </w:p>
        </w:tc>
        <w:tc>
          <w:tcPr>
            <w:tcW w:w="2555" w:type="dxa"/>
          </w:tcPr>
          <w:p w:rsidR="00B6614E" w:rsidRPr="00791D42" w:rsidRDefault="003B0706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 xml:space="preserve">B.I.S.E </w:t>
            </w:r>
            <w:proofErr w:type="spellStart"/>
            <w:r>
              <w:rPr>
                <w:rFonts w:ascii="Book Antiqua" w:hAnsi="Book Antiqua"/>
                <w:szCs w:val="26"/>
              </w:rPr>
              <w:t>Malakand</w:t>
            </w:r>
            <w:proofErr w:type="spellEnd"/>
          </w:p>
        </w:tc>
      </w:tr>
      <w:tr w:rsidR="00B6614E" w:rsidRPr="00A957C9" w:rsidTr="00512FF5">
        <w:trPr>
          <w:trHeight w:val="88"/>
        </w:trPr>
        <w:tc>
          <w:tcPr>
            <w:tcW w:w="2414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proofErr w:type="spellStart"/>
            <w:r w:rsidRPr="00791D42">
              <w:rPr>
                <w:rFonts w:ascii="Book Antiqua" w:hAnsi="Book Antiqua"/>
                <w:b/>
                <w:szCs w:val="26"/>
              </w:rPr>
              <w:t>F.Sc</w:t>
            </w:r>
            <w:proofErr w:type="spellEnd"/>
          </w:p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(Pre Engineering)</w:t>
            </w:r>
          </w:p>
        </w:tc>
        <w:tc>
          <w:tcPr>
            <w:tcW w:w="2850" w:type="dxa"/>
          </w:tcPr>
          <w:p w:rsidR="00B6614E" w:rsidRPr="00791D42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750</w:t>
            </w:r>
            <w:r w:rsidR="00791D42" w:rsidRPr="00791D42">
              <w:rPr>
                <w:rFonts w:ascii="Book Antiqua" w:hAnsi="Book Antiqua"/>
                <w:szCs w:val="26"/>
              </w:rPr>
              <w:t>/</w:t>
            </w:r>
            <w:r w:rsidR="00B6614E" w:rsidRPr="00791D42">
              <w:rPr>
                <w:rFonts w:ascii="Book Antiqua" w:hAnsi="Book Antiqua"/>
                <w:szCs w:val="26"/>
              </w:rPr>
              <w:t>1100</w:t>
            </w:r>
          </w:p>
        </w:tc>
        <w:tc>
          <w:tcPr>
            <w:tcW w:w="1315" w:type="dxa"/>
          </w:tcPr>
          <w:p w:rsidR="00B6614E" w:rsidRPr="00791D42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68.18</w:t>
            </w:r>
            <w:r w:rsidR="00B6614E" w:rsidRPr="00791D42">
              <w:rPr>
                <w:rFonts w:ascii="Book Antiqua" w:hAnsi="Book Antiqua"/>
                <w:szCs w:val="26"/>
              </w:rPr>
              <w:t>%</w:t>
            </w:r>
          </w:p>
        </w:tc>
        <w:tc>
          <w:tcPr>
            <w:tcW w:w="981" w:type="dxa"/>
          </w:tcPr>
          <w:p w:rsidR="00B6614E" w:rsidRPr="00791D42" w:rsidRDefault="003B0706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2011</w:t>
            </w:r>
          </w:p>
        </w:tc>
        <w:tc>
          <w:tcPr>
            <w:tcW w:w="2555" w:type="dxa"/>
          </w:tcPr>
          <w:p w:rsidR="00B6614E" w:rsidRPr="00791D42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 xml:space="preserve">B.I.S.E </w:t>
            </w:r>
            <w:proofErr w:type="spellStart"/>
            <w:r>
              <w:rPr>
                <w:rFonts w:ascii="Book Antiqua" w:hAnsi="Book Antiqua"/>
                <w:szCs w:val="26"/>
              </w:rPr>
              <w:t>Malakand</w:t>
            </w:r>
            <w:proofErr w:type="spellEnd"/>
          </w:p>
        </w:tc>
      </w:tr>
      <w:tr w:rsidR="00B6614E" w:rsidRPr="00A957C9" w:rsidTr="00512FF5">
        <w:trPr>
          <w:trHeight w:val="88"/>
        </w:trPr>
        <w:tc>
          <w:tcPr>
            <w:tcW w:w="2414" w:type="dxa"/>
          </w:tcPr>
          <w:p w:rsidR="00B6614E" w:rsidRDefault="003B0706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>
              <w:rPr>
                <w:rFonts w:ascii="Book Antiqua" w:hAnsi="Book Antiqua"/>
                <w:b/>
                <w:szCs w:val="26"/>
              </w:rPr>
              <w:t>B.Sc.</w:t>
            </w:r>
          </w:p>
          <w:p w:rsidR="00EC4558" w:rsidRPr="00791D42" w:rsidRDefault="006C1D1A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>
              <w:rPr>
                <w:rFonts w:ascii="Book Antiqua" w:hAnsi="Book Antiqua"/>
                <w:b/>
                <w:szCs w:val="26"/>
              </w:rPr>
              <w:t>(</w:t>
            </w:r>
            <w:proofErr w:type="spellStart"/>
            <w:r>
              <w:rPr>
                <w:rFonts w:ascii="Book Antiqua" w:hAnsi="Book Antiqua"/>
                <w:b/>
                <w:szCs w:val="26"/>
              </w:rPr>
              <w:t>Maths,</w:t>
            </w:r>
            <w:r w:rsidR="00ED1A9D">
              <w:rPr>
                <w:rFonts w:ascii="Book Antiqua" w:hAnsi="Book Antiqua"/>
                <w:b/>
                <w:szCs w:val="26"/>
              </w:rPr>
              <w:t>Statistics</w:t>
            </w:r>
            <w:proofErr w:type="spellEnd"/>
            <w:r w:rsidR="00ED1A9D">
              <w:rPr>
                <w:rFonts w:ascii="Book Antiqua" w:hAnsi="Book Antiqua"/>
                <w:b/>
                <w:szCs w:val="26"/>
              </w:rPr>
              <w:t xml:space="preserve"> &amp;</w:t>
            </w:r>
            <w:r>
              <w:rPr>
                <w:rFonts w:ascii="Book Antiqua" w:hAnsi="Book Antiqua"/>
                <w:b/>
                <w:szCs w:val="26"/>
              </w:rPr>
              <w:t xml:space="preserve"> Computer</w:t>
            </w:r>
            <w:r w:rsidR="00EC4558">
              <w:rPr>
                <w:rFonts w:ascii="Book Antiqua" w:hAnsi="Book Antiqua"/>
                <w:b/>
                <w:szCs w:val="26"/>
              </w:rPr>
              <w:t xml:space="preserve">) </w:t>
            </w:r>
          </w:p>
        </w:tc>
        <w:tc>
          <w:tcPr>
            <w:tcW w:w="2850" w:type="dxa"/>
          </w:tcPr>
          <w:p w:rsidR="00B6614E" w:rsidRPr="00791D42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261</w:t>
            </w:r>
            <w:r w:rsidR="003B0706">
              <w:rPr>
                <w:rFonts w:ascii="Book Antiqua" w:hAnsi="Book Antiqua"/>
                <w:szCs w:val="26"/>
              </w:rPr>
              <w:t>/</w:t>
            </w:r>
            <w:r w:rsidR="006C1D1A">
              <w:rPr>
                <w:rFonts w:ascii="Book Antiqua" w:hAnsi="Book Antiqua"/>
                <w:szCs w:val="26"/>
              </w:rPr>
              <w:t>5</w:t>
            </w:r>
            <w:r w:rsidR="003B0706">
              <w:rPr>
                <w:rFonts w:ascii="Book Antiqua" w:hAnsi="Book Antiqua"/>
                <w:szCs w:val="26"/>
              </w:rPr>
              <w:t>50</w:t>
            </w:r>
          </w:p>
        </w:tc>
        <w:tc>
          <w:tcPr>
            <w:tcW w:w="1315" w:type="dxa"/>
          </w:tcPr>
          <w:p w:rsidR="00B6614E" w:rsidRPr="00791D42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47.45</w:t>
            </w:r>
            <w:r w:rsidR="00B6614E" w:rsidRPr="00791D42">
              <w:rPr>
                <w:rFonts w:ascii="Book Antiqua" w:hAnsi="Book Antiqua"/>
                <w:szCs w:val="26"/>
              </w:rPr>
              <w:t>%</w:t>
            </w:r>
          </w:p>
        </w:tc>
        <w:tc>
          <w:tcPr>
            <w:tcW w:w="981" w:type="dxa"/>
          </w:tcPr>
          <w:p w:rsidR="00B6614E" w:rsidRPr="00791D42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2014</w:t>
            </w:r>
          </w:p>
        </w:tc>
        <w:tc>
          <w:tcPr>
            <w:tcW w:w="2555" w:type="dxa"/>
          </w:tcPr>
          <w:p w:rsidR="00B6614E" w:rsidRPr="00791D42" w:rsidRDefault="00E82A4D" w:rsidP="003B0706">
            <w:pPr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 xml:space="preserve">    </w:t>
            </w:r>
            <w:r w:rsidR="009C636A">
              <w:rPr>
                <w:rFonts w:ascii="Book Antiqua" w:hAnsi="Book Antiqua"/>
                <w:szCs w:val="26"/>
              </w:rPr>
              <w:t xml:space="preserve">University of </w:t>
            </w:r>
            <w:r>
              <w:rPr>
                <w:rFonts w:ascii="Book Antiqua" w:hAnsi="Book Antiqua"/>
                <w:szCs w:val="26"/>
              </w:rPr>
              <w:t xml:space="preserve">           </w:t>
            </w:r>
            <w:proofErr w:type="spellStart"/>
            <w:r w:rsidR="009C636A">
              <w:rPr>
                <w:rFonts w:ascii="Book Antiqua" w:hAnsi="Book Antiqua"/>
                <w:szCs w:val="26"/>
              </w:rPr>
              <w:t>Malakand</w:t>
            </w:r>
            <w:proofErr w:type="spellEnd"/>
          </w:p>
        </w:tc>
      </w:tr>
      <w:tr w:rsidR="003B0706" w:rsidRPr="00A957C9" w:rsidTr="003B0706">
        <w:trPr>
          <w:trHeight w:val="474"/>
        </w:trPr>
        <w:tc>
          <w:tcPr>
            <w:tcW w:w="2414" w:type="dxa"/>
          </w:tcPr>
          <w:p w:rsidR="003B0706" w:rsidRDefault="006C1D1A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>
              <w:rPr>
                <w:rFonts w:ascii="Book Antiqua" w:hAnsi="Book Antiqua"/>
                <w:b/>
                <w:szCs w:val="26"/>
              </w:rPr>
              <w:t>MSc (Computer science</w:t>
            </w:r>
            <w:r w:rsidR="003B0706">
              <w:rPr>
                <w:rFonts w:ascii="Book Antiqua" w:hAnsi="Book Antiqua"/>
                <w:b/>
                <w:szCs w:val="26"/>
              </w:rPr>
              <w:t>)</w:t>
            </w:r>
          </w:p>
        </w:tc>
        <w:tc>
          <w:tcPr>
            <w:tcW w:w="2850" w:type="dxa"/>
          </w:tcPr>
          <w:p w:rsidR="003B0706" w:rsidRDefault="00487971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3.1/4</w:t>
            </w:r>
          </w:p>
        </w:tc>
        <w:tc>
          <w:tcPr>
            <w:tcW w:w="1315" w:type="dxa"/>
          </w:tcPr>
          <w:p w:rsidR="003B0706" w:rsidRDefault="00487971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72%</w:t>
            </w:r>
          </w:p>
        </w:tc>
        <w:tc>
          <w:tcPr>
            <w:tcW w:w="981" w:type="dxa"/>
          </w:tcPr>
          <w:p w:rsidR="003B0706" w:rsidRDefault="003B0706" w:rsidP="009C636A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201</w:t>
            </w:r>
            <w:r w:rsidR="009C636A">
              <w:rPr>
                <w:rFonts w:ascii="Book Antiqua" w:hAnsi="Book Antiqua"/>
                <w:szCs w:val="26"/>
              </w:rPr>
              <w:t>6</w:t>
            </w:r>
          </w:p>
        </w:tc>
        <w:tc>
          <w:tcPr>
            <w:tcW w:w="2555" w:type="dxa"/>
          </w:tcPr>
          <w:p w:rsidR="003B0706" w:rsidRPr="00791D42" w:rsidRDefault="00731C1C" w:rsidP="003B0706">
            <w:pPr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 xml:space="preserve">Abdul </w:t>
            </w:r>
            <w:proofErr w:type="spellStart"/>
            <w:r>
              <w:rPr>
                <w:rFonts w:ascii="Book Antiqua" w:hAnsi="Book Antiqua"/>
                <w:szCs w:val="26"/>
              </w:rPr>
              <w:t>Wali</w:t>
            </w:r>
            <w:proofErr w:type="spellEnd"/>
            <w:r>
              <w:rPr>
                <w:rFonts w:ascii="Book Antiqua" w:hAnsi="Book Antiqua"/>
                <w:szCs w:val="26"/>
              </w:rPr>
              <w:t xml:space="preserve"> Khan U</w:t>
            </w:r>
            <w:r w:rsidR="006C1D1A">
              <w:rPr>
                <w:rFonts w:ascii="Book Antiqua" w:hAnsi="Book Antiqua"/>
                <w:szCs w:val="26"/>
              </w:rPr>
              <w:t xml:space="preserve">niversity </w:t>
            </w:r>
            <w:proofErr w:type="spellStart"/>
            <w:r w:rsidR="006C1D1A">
              <w:rPr>
                <w:rFonts w:ascii="Book Antiqua" w:hAnsi="Book Antiqua"/>
                <w:szCs w:val="26"/>
              </w:rPr>
              <w:t>Mardan</w:t>
            </w:r>
            <w:proofErr w:type="spellEnd"/>
          </w:p>
        </w:tc>
      </w:tr>
      <w:tr w:rsidR="0067234A" w:rsidRPr="00A957C9" w:rsidTr="003B0706">
        <w:trPr>
          <w:trHeight w:val="474"/>
        </w:trPr>
        <w:tc>
          <w:tcPr>
            <w:tcW w:w="2414" w:type="dxa"/>
          </w:tcPr>
          <w:p w:rsidR="0067234A" w:rsidRDefault="0067234A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</w:p>
        </w:tc>
        <w:tc>
          <w:tcPr>
            <w:tcW w:w="2850" w:type="dxa"/>
          </w:tcPr>
          <w:p w:rsidR="0067234A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</w:p>
        </w:tc>
        <w:tc>
          <w:tcPr>
            <w:tcW w:w="1315" w:type="dxa"/>
          </w:tcPr>
          <w:p w:rsidR="0067234A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</w:p>
        </w:tc>
        <w:tc>
          <w:tcPr>
            <w:tcW w:w="981" w:type="dxa"/>
          </w:tcPr>
          <w:p w:rsidR="0067234A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</w:p>
        </w:tc>
        <w:tc>
          <w:tcPr>
            <w:tcW w:w="2555" w:type="dxa"/>
          </w:tcPr>
          <w:p w:rsidR="0067234A" w:rsidRDefault="0067234A" w:rsidP="003B0706">
            <w:pPr>
              <w:rPr>
                <w:rFonts w:ascii="Book Antiqua" w:hAnsi="Book Antiqua"/>
                <w:szCs w:val="26"/>
              </w:rPr>
            </w:pPr>
          </w:p>
        </w:tc>
      </w:tr>
      <w:tr w:rsidR="0067234A" w:rsidRPr="00A957C9" w:rsidTr="003B0706">
        <w:trPr>
          <w:trHeight w:val="474"/>
        </w:trPr>
        <w:tc>
          <w:tcPr>
            <w:tcW w:w="2414" w:type="dxa"/>
          </w:tcPr>
          <w:p w:rsidR="0067234A" w:rsidRDefault="0067234A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</w:p>
        </w:tc>
        <w:tc>
          <w:tcPr>
            <w:tcW w:w="2850" w:type="dxa"/>
          </w:tcPr>
          <w:p w:rsidR="0067234A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</w:p>
        </w:tc>
        <w:tc>
          <w:tcPr>
            <w:tcW w:w="1315" w:type="dxa"/>
          </w:tcPr>
          <w:p w:rsidR="0067234A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</w:p>
        </w:tc>
        <w:tc>
          <w:tcPr>
            <w:tcW w:w="981" w:type="dxa"/>
          </w:tcPr>
          <w:p w:rsidR="0067234A" w:rsidRDefault="0067234A" w:rsidP="00791D42">
            <w:pPr>
              <w:jc w:val="center"/>
              <w:rPr>
                <w:rFonts w:ascii="Book Antiqua" w:hAnsi="Book Antiqua"/>
                <w:szCs w:val="26"/>
              </w:rPr>
            </w:pPr>
          </w:p>
        </w:tc>
        <w:tc>
          <w:tcPr>
            <w:tcW w:w="2555" w:type="dxa"/>
          </w:tcPr>
          <w:p w:rsidR="0067234A" w:rsidRDefault="0067234A" w:rsidP="003B0706">
            <w:pPr>
              <w:rPr>
                <w:rFonts w:ascii="Book Antiqua" w:hAnsi="Book Antiqua"/>
                <w:szCs w:val="26"/>
              </w:rPr>
            </w:pPr>
          </w:p>
        </w:tc>
      </w:tr>
    </w:tbl>
    <w:p w:rsidR="006C1D1A" w:rsidRDefault="006C1D1A" w:rsidP="006C1D1A"/>
    <w:p w:rsidR="006C1D1A" w:rsidRDefault="006C1D1A" w:rsidP="006C1D1A"/>
    <w:p w:rsidR="006C1D1A" w:rsidRPr="006C1D1A" w:rsidRDefault="006C1D1A" w:rsidP="006C1D1A"/>
    <w:p w:rsidR="00B6614E" w:rsidRDefault="00F52252" w:rsidP="00B6614E">
      <w:pPr>
        <w:pStyle w:val="Heading5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Text Box 8" o:spid="_x0000_s1030" type="#_x0000_t202" style="position:absolute;margin-left:0;margin-top:7.8pt;width:513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0"/>
                    </w:tabs>
                    <w:ind w:hanging="720"/>
                    <w:rPr>
                      <w:color w:val="800080"/>
                      <w:sz w:val="28"/>
                      <w:szCs w:val="28"/>
                    </w:rPr>
                  </w:pPr>
                  <w:r w:rsidRPr="00FD745F">
                    <w:rPr>
                      <w:color w:val="800080"/>
                      <w:sz w:val="28"/>
                      <w:szCs w:val="28"/>
                    </w:rPr>
                    <w:t>Computer Skills</w:t>
                  </w:r>
                </w:p>
                <w:p w:rsidR="00B6614E" w:rsidRPr="00903EDF" w:rsidRDefault="00B6614E" w:rsidP="00B6614E">
                  <w:pPr>
                    <w:tabs>
                      <w:tab w:val="num" w:pos="0"/>
                    </w:tabs>
                    <w:ind w:hanging="720"/>
                  </w:pPr>
                </w:p>
              </w:txbxContent>
            </v:textbox>
          </v:shape>
        </w:pict>
      </w:r>
    </w:p>
    <w:p w:rsidR="00B6614E" w:rsidRDefault="00B6614E" w:rsidP="00B6614E">
      <w:pPr>
        <w:rPr>
          <w:rFonts w:ascii="Book Antiqua" w:hAnsi="Book Antiqua"/>
        </w:rPr>
      </w:pPr>
    </w:p>
    <w:p w:rsidR="00D34BE4" w:rsidRPr="00D34BE4" w:rsidRDefault="00D34BE4" w:rsidP="00FC4581">
      <w:pPr>
        <w:rPr>
          <w:sz w:val="28"/>
          <w:szCs w:val="28"/>
        </w:rPr>
      </w:pPr>
    </w:p>
    <w:p w:rsidR="00417D0A" w:rsidRPr="00FC4581" w:rsidRDefault="00FC4581" w:rsidP="00FC4581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S Office</w:t>
      </w:r>
    </w:p>
    <w:p w:rsidR="001838EC" w:rsidRPr="000D49EE" w:rsidRDefault="004D2C85" w:rsidP="000D49EE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ernet exploring.</w:t>
      </w:r>
    </w:p>
    <w:p w:rsidR="001838EC" w:rsidRDefault="001838EC" w:rsidP="004D2C8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MCSE </w:t>
      </w:r>
    </w:p>
    <w:p w:rsidR="001838EC" w:rsidRDefault="001838EC" w:rsidP="004D2C8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uto CAD</w:t>
      </w:r>
    </w:p>
    <w:p w:rsidR="00E82A4D" w:rsidRDefault="001838EC" w:rsidP="000D49EE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ral  Draw</w:t>
      </w:r>
    </w:p>
    <w:p w:rsidR="001728B1" w:rsidRPr="001728B1" w:rsidRDefault="001728B1" w:rsidP="001728B1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eb Development</w:t>
      </w:r>
    </w:p>
    <w:p w:rsidR="00EC4558" w:rsidRDefault="00EC4558" w:rsidP="006E75E3">
      <w:pPr>
        <w:ind w:left="720"/>
        <w:rPr>
          <w:sz w:val="28"/>
          <w:szCs w:val="28"/>
        </w:rPr>
      </w:pPr>
    </w:p>
    <w:p w:rsidR="00604DAE" w:rsidRDefault="00604DAE" w:rsidP="00604DAE">
      <w:pPr>
        <w:pStyle w:val="Heading3"/>
        <w:numPr>
          <w:ilvl w:val="0"/>
          <w:numId w:val="5"/>
        </w:numPr>
        <w:tabs>
          <w:tab w:val="clear" w:pos="720"/>
          <w:tab w:val="num" w:pos="0"/>
        </w:tabs>
        <w:ind w:hanging="720"/>
        <w:rPr>
          <w:color w:val="800080"/>
          <w:sz w:val="28"/>
          <w:szCs w:val="28"/>
        </w:rPr>
      </w:pPr>
      <w:r>
        <w:rPr>
          <w:color w:val="800080"/>
          <w:sz w:val="28"/>
          <w:szCs w:val="28"/>
        </w:rPr>
        <w:t>Other skills</w:t>
      </w:r>
    </w:p>
    <w:p w:rsidR="00604DAE" w:rsidRDefault="00604DAE" w:rsidP="00E536A4"/>
    <w:p w:rsidR="00E536A4" w:rsidRDefault="00E536A4" w:rsidP="00E536A4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a entry operator  at Wisdom House Public School &amp; College</w:t>
      </w:r>
    </w:p>
    <w:p w:rsidR="00261114" w:rsidRPr="00E536A4" w:rsidRDefault="006A6CE8" w:rsidP="00E536A4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ploma in </w:t>
      </w:r>
      <w:r w:rsidR="00604DAE" w:rsidRPr="006A6CE8">
        <w:rPr>
          <w:b/>
          <w:sz w:val="28"/>
          <w:szCs w:val="28"/>
        </w:rPr>
        <w:t>Hotel Management</w:t>
      </w:r>
    </w:p>
    <w:p w:rsidR="00604DAE" w:rsidRPr="00E02EB7" w:rsidRDefault="00ED02E2" w:rsidP="00E02EB7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esman and Cashier in </w:t>
      </w:r>
      <w:proofErr w:type="spellStart"/>
      <w:r>
        <w:rPr>
          <w:b/>
          <w:sz w:val="28"/>
          <w:szCs w:val="28"/>
        </w:rPr>
        <w:t>Qazi</w:t>
      </w:r>
      <w:proofErr w:type="spellEnd"/>
      <w:r>
        <w:rPr>
          <w:b/>
          <w:sz w:val="28"/>
          <w:szCs w:val="28"/>
        </w:rPr>
        <w:t xml:space="preserve"> Super Store for 4 years</w:t>
      </w:r>
    </w:p>
    <w:p w:rsidR="00604DAE" w:rsidRPr="000D49EE" w:rsidRDefault="00604DAE" w:rsidP="006E75E3">
      <w:pPr>
        <w:ind w:left="720"/>
        <w:rPr>
          <w:sz w:val="28"/>
          <w:szCs w:val="28"/>
        </w:rPr>
      </w:pPr>
    </w:p>
    <w:p w:rsidR="00B6614E" w:rsidRDefault="00F52252" w:rsidP="00FC7DA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Text Box 11" o:spid="_x0000_s1031" type="#_x0000_t202" style="position:absolute;margin-left:0;margin-top:12.4pt;width:513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" fillcolor="#eaeaea" strokecolor="gray">
            <v:textbox>
              <w:txbxContent>
                <w:p w:rsidR="00B6614E" w:rsidRDefault="00B6614E" w:rsidP="00B6614E">
                  <w:pPr>
                    <w:pStyle w:val="Heading3"/>
                    <w:numPr>
                      <w:ilvl w:val="0"/>
                      <w:numId w:val="7"/>
                    </w:numPr>
                    <w:rPr>
                      <w:rFonts w:ascii="Book Antiqua" w:hAnsi="Book Antiqua" w:cs="Arial Rounded MT Bold"/>
                      <w:bCs w:val="0"/>
                      <w:color w:val="800080"/>
                      <w:sz w:val="28"/>
                      <w:szCs w:val="28"/>
                    </w:rPr>
                  </w:pPr>
                  <w:r>
                    <w:rPr>
                      <w:rFonts w:ascii="Book Antiqua" w:hAnsi="Book Antiqua" w:cs="Arial Rounded MT Bold"/>
                      <w:bCs w:val="0"/>
                      <w:color w:val="800080"/>
                      <w:sz w:val="28"/>
                      <w:szCs w:val="28"/>
                    </w:rPr>
                    <w:t>Major Subjects</w:t>
                  </w:r>
                  <w:r w:rsidR="0067234A">
                    <w:rPr>
                      <w:rFonts w:ascii="Book Antiqua" w:hAnsi="Book Antiqua" w:cs="Arial Rounded MT Bold"/>
                      <w:bCs w:val="0"/>
                      <w:color w:val="800080"/>
                      <w:sz w:val="28"/>
                      <w:szCs w:val="28"/>
                    </w:rPr>
                    <w:tab/>
                  </w:r>
                </w:p>
                <w:p w:rsidR="00B6614E" w:rsidRPr="00A957C9" w:rsidRDefault="00B6614E" w:rsidP="00B6614E"/>
                <w:p w:rsidR="00B6614E" w:rsidRDefault="00B6614E" w:rsidP="00B6614E"/>
                <w:p w:rsidR="00B6614E" w:rsidRDefault="00B6614E" w:rsidP="00B6614E"/>
                <w:p w:rsidR="00B6614E" w:rsidRPr="00CB5D67" w:rsidRDefault="00B6614E" w:rsidP="00B6614E"/>
                <w:p w:rsidR="00B6614E" w:rsidRPr="00903EDF" w:rsidRDefault="00B6614E" w:rsidP="00B6614E"/>
              </w:txbxContent>
            </v:textbox>
          </v:shape>
        </w:pict>
      </w:r>
    </w:p>
    <w:p w:rsidR="00B6614E" w:rsidRDefault="00B6614E" w:rsidP="00B6614E">
      <w:pPr>
        <w:pStyle w:val="Heading5"/>
        <w:rPr>
          <w:rFonts w:ascii="Book Antiqua" w:hAnsi="Book Antiqua"/>
        </w:rPr>
      </w:pPr>
    </w:p>
    <w:p w:rsidR="00B6614E" w:rsidRDefault="00B6614E" w:rsidP="00B6614E">
      <w:pPr>
        <w:rPr>
          <w:rFonts w:ascii="Book Antiqua" w:hAnsi="Book Antiqua"/>
        </w:rPr>
      </w:pPr>
    </w:p>
    <w:p w:rsidR="00417D0A" w:rsidRPr="00014B42" w:rsidRDefault="00417D0A" w:rsidP="001C1291">
      <w:pPr>
        <w:rPr>
          <w:sz w:val="28"/>
          <w:szCs w:val="28"/>
        </w:rPr>
      </w:pPr>
    </w:p>
    <w:p w:rsidR="00DF46B6" w:rsidRPr="00DF46B6" w:rsidRDefault="00DF46B6" w:rsidP="00DF46B6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eb Engineering</w:t>
      </w:r>
    </w:p>
    <w:p w:rsidR="00417D0A" w:rsidRDefault="000424D6" w:rsidP="00417D0A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etworking</w:t>
      </w:r>
    </w:p>
    <w:p w:rsidR="00DF524E" w:rsidRPr="001C1291" w:rsidRDefault="000424D6" w:rsidP="001C1291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atabase</w:t>
      </w:r>
    </w:p>
    <w:p w:rsidR="00DF524E" w:rsidRPr="00417D0A" w:rsidRDefault="0067234A" w:rsidP="00417D0A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0424D6">
        <w:rPr>
          <w:sz w:val="28"/>
          <w:szCs w:val="28"/>
        </w:rPr>
        <w:t>CT</w:t>
      </w:r>
    </w:p>
    <w:p w:rsidR="00417D0A" w:rsidRPr="00417D0A" w:rsidRDefault="000424D6" w:rsidP="00417D0A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perating system</w:t>
      </w:r>
    </w:p>
    <w:p w:rsidR="00B6614E" w:rsidRPr="00014B42" w:rsidRDefault="000424D6" w:rsidP="00FC7DAA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ata Structure</w:t>
      </w:r>
    </w:p>
    <w:p w:rsidR="00B6614E" w:rsidRDefault="000424D6" w:rsidP="00FC7DAA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I</w:t>
      </w:r>
    </w:p>
    <w:p w:rsidR="001C1291" w:rsidRDefault="001C1291" w:rsidP="00FC7DAA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oftware Engineering </w:t>
      </w:r>
    </w:p>
    <w:p w:rsidR="00C44195" w:rsidRPr="00ED1A9D" w:rsidRDefault="00C44195" w:rsidP="00ED1A9D">
      <w:pPr>
        <w:ind w:left="1080"/>
        <w:rPr>
          <w:sz w:val="28"/>
          <w:szCs w:val="28"/>
        </w:rPr>
      </w:pPr>
    </w:p>
    <w:p w:rsidR="00F41012" w:rsidRDefault="00F52252" w:rsidP="00EC4558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b/>
          <w:bCs/>
          <w:i/>
          <w:iCs/>
          <w:noProof/>
        </w:rPr>
        <w:pict>
          <v:shape id="Text Box 9" o:spid="_x0000_s1033" type="#_x0000_t202" style="position:absolute;left:0;text-align:left;margin-left:-9pt;margin-top:.55pt;width:522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8"/>
                    </w:numPr>
                    <w:rPr>
                      <w:color w:val="800080"/>
                    </w:rPr>
                  </w:pPr>
                  <w:r w:rsidRPr="00FD745F">
                    <w:rPr>
                      <w:color w:val="800080"/>
                      <w:sz w:val="28"/>
                      <w:szCs w:val="28"/>
                    </w:rPr>
                    <w:t>Languages</w:t>
                  </w:r>
                </w:p>
                <w:p w:rsidR="00B6614E" w:rsidRPr="00903EDF" w:rsidRDefault="00B6614E" w:rsidP="00B6614E"/>
              </w:txbxContent>
            </v:textbox>
          </v:shape>
        </w:pict>
      </w:r>
    </w:p>
    <w:p w:rsidR="00EC4558" w:rsidRDefault="00EC4558" w:rsidP="00EC4558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sz w:val="28"/>
          <w:szCs w:val="28"/>
        </w:rPr>
      </w:pPr>
    </w:p>
    <w:p w:rsidR="00EC4558" w:rsidRDefault="00EC4558" w:rsidP="00EC455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English </w:t>
      </w:r>
    </w:p>
    <w:p w:rsidR="00EC4558" w:rsidRDefault="00EC4558" w:rsidP="00EC455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rdu</w:t>
      </w:r>
    </w:p>
    <w:p w:rsidR="00EC4558" w:rsidRDefault="00EC4558" w:rsidP="00EC455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shto</w:t>
      </w:r>
    </w:p>
    <w:p w:rsidR="00EC4558" w:rsidRPr="00EC4558" w:rsidRDefault="00EC4558" w:rsidP="00EC4558">
      <w:pPr>
        <w:widowControl w:val="0"/>
        <w:autoSpaceDE w:val="0"/>
        <w:autoSpaceDN w:val="0"/>
        <w:adjustRightInd w:val="0"/>
        <w:rPr>
          <w:rFonts w:ascii="Book Antiqua" w:hAnsi="Book Antiqua"/>
          <w:sz w:val="28"/>
          <w:szCs w:val="28"/>
        </w:rPr>
      </w:pPr>
    </w:p>
    <w:p w:rsidR="000125E6" w:rsidRPr="00DF524E" w:rsidRDefault="000125E6" w:rsidP="00DF524E">
      <w:pPr>
        <w:rPr>
          <w:b/>
          <w:sz w:val="28"/>
          <w:szCs w:val="28"/>
        </w:rPr>
      </w:pPr>
    </w:p>
    <w:sectPr w:rsidR="000125E6" w:rsidRPr="00DF524E" w:rsidSect="00FC7DAA">
      <w:footerReference w:type="even" r:id="rId10"/>
      <w:footerReference w:type="default" r:id="rId11"/>
      <w:pgSz w:w="12240" w:h="15840"/>
      <w:pgMar w:top="720" w:right="1296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52" w:rsidRDefault="00F52252" w:rsidP="007D3F8E">
      <w:r>
        <w:separator/>
      </w:r>
    </w:p>
  </w:endnote>
  <w:endnote w:type="continuationSeparator" w:id="0">
    <w:p w:rsidR="00F52252" w:rsidRDefault="00F52252" w:rsidP="007D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44" w:rsidRDefault="00A57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60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844" w:rsidRDefault="00F52252">
    <w:pPr>
      <w:pStyle w:val="Footer"/>
      <w:ind w:right="360"/>
    </w:pPr>
  </w:p>
  <w:p w:rsidR="00FF3844" w:rsidRDefault="00F52252"/>
  <w:p w:rsidR="00FF3844" w:rsidRDefault="00F52252"/>
  <w:p w:rsidR="00FF3844" w:rsidRDefault="00F522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819552"/>
      <w:docPartObj>
        <w:docPartGallery w:val="Page Numbers (Bottom of Page)"/>
        <w:docPartUnique/>
      </w:docPartObj>
    </w:sdtPr>
    <w:sdtEndPr/>
    <w:sdtContent>
      <w:p w:rsidR="00FF3844" w:rsidRDefault="00F52252">
        <w:r>
          <w:rPr>
            <w:noProof/>
          </w:rPr>
          <w:pict>
            <v:rect id="Rectangle 1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AuRDbF6AgAA7wQAAA4AAAAA&#10;AAAAAAAAAAAALgIAAGRycy9lMm9Eb2MueG1sUEsBAi0AFAAGAAgAAAAhAGzVH9PZAAAABQEAAA8A&#10;AAAAAAAAAAAAAAAA1AQAAGRycy9kb3ducmV2LnhtbFBLBQYAAAAABAAEAPMAAADa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4"/>
                      </w:rPr>
                      <w:id w:val="39208477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-110287498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EC4558" w:rsidRDefault="00A579A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EC4558">
                              <w:instrText xml:space="preserve"> PAGE   \* MERGEFORMAT 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1CA2" w:rsidRPr="00C21CA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52" w:rsidRDefault="00F52252" w:rsidP="007D3F8E">
      <w:r>
        <w:separator/>
      </w:r>
    </w:p>
  </w:footnote>
  <w:footnote w:type="continuationSeparator" w:id="0">
    <w:p w:rsidR="00F52252" w:rsidRDefault="00F52252" w:rsidP="007D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23C"/>
    <w:multiLevelType w:val="hybridMultilevel"/>
    <w:tmpl w:val="B3902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554C6C"/>
    <w:multiLevelType w:val="hybridMultilevel"/>
    <w:tmpl w:val="13C82D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4565A"/>
    <w:multiLevelType w:val="hybridMultilevel"/>
    <w:tmpl w:val="E89431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A330D"/>
    <w:multiLevelType w:val="hybridMultilevel"/>
    <w:tmpl w:val="57D277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57981"/>
    <w:multiLevelType w:val="hybridMultilevel"/>
    <w:tmpl w:val="1D780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355A23"/>
    <w:multiLevelType w:val="hybridMultilevel"/>
    <w:tmpl w:val="F61298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54D69"/>
    <w:multiLevelType w:val="hybridMultilevel"/>
    <w:tmpl w:val="DFB4A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54577B"/>
    <w:multiLevelType w:val="hybridMultilevel"/>
    <w:tmpl w:val="B6545D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41999"/>
    <w:multiLevelType w:val="hybridMultilevel"/>
    <w:tmpl w:val="7B2821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ED51D6"/>
    <w:multiLevelType w:val="hybridMultilevel"/>
    <w:tmpl w:val="A57AE8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7358F6"/>
    <w:multiLevelType w:val="hybridMultilevel"/>
    <w:tmpl w:val="1730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72DF2"/>
    <w:multiLevelType w:val="hybridMultilevel"/>
    <w:tmpl w:val="2E70D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4C33FD"/>
    <w:multiLevelType w:val="hybridMultilevel"/>
    <w:tmpl w:val="794838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FF6998"/>
    <w:multiLevelType w:val="hybridMultilevel"/>
    <w:tmpl w:val="67522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14E"/>
    <w:rsid w:val="000125E6"/>
    <w:rsid w:val="0003568A"/>
    <w:rsid w:val="000424D6"/>
    <w:rsid w:val="0008085C"/>
    <w:rsid w:val="000A5AE5"/>
    <w:rsid w:val="000D49EE"/>
    <w:rsid w:val="000E37BD"/>
    <w:rsid w:val="000E5D21"/>
    <w:rsid w:val="001065EF"/>
    <w:rsid w:val="00154288"/>
    <w:rsid w:val="001728B1"/>
    <w:rsid w:val="001738A0"/>
    <w:rsid w:val="001838EC"/>
    <w:rsid w:val="00183A97"/>
    <w:rsid w:val="001C1291"/>
    <w:rsid w:val="001F181C"/>
    <w:rsid w:val="00201BDD"/>
    <w:rsid w:val="00210D2B"/>
    <w:rsid w:val="002401CA"/>
    <w:rsid w:val="00261114"/>
    <w:rsid w:val="002E7F1A"/>
    <w:rsid w:val="0030075B"/>
    <w:rsid w:val="003015B9"/>
    <w:rsid w:val="00304065"/>
    <w:rsid w:val="00314142"/>
    <w:rsid w:val="00315E50"/>
    <w:rsid w:val="0032452A"/>
    <w:rsid w:val="00353A8E"/>
    <w:rsid w:val="003A56EB"/>
    <w:rsid w:val="003B0706"/>
    <w:rsid w:val="00406402"/>
    <w:rsid w:val="004070AD"/>
    <w:rsid w:val="00417D0A"/>
    <w:rsid w:val="00441D72"/>
    <w:rsid w:val="00461044"/>
    <w:rsid w:val="00487971"/>
    <w:rsid w:val="00495861"/>
    <w:rsid w:val="004D2C85"/>
    <w:rsid w:val="00502333"/>
    <w:rsid w:val="00512599"/>
    <w:rsid w:val="005479DA"/>
    <w:rsid w:val="0055792B"/>
    <w:rsid w:val="00594ABC"/>
    <w:rsid w:val="005E1A42"/>
    <w:rsid w:val="005F5D7E"/>
    <w:rsid w:val="00604DAE"/>
    <w:rsid w:val="00644D30"/>
    <w:rsid w:val="0067000C"/>
    <w:rsid w:val="0067234A"/>
    <w:rsid w:val="006A6CE8"/>
    <w:rsid w:val="006C1D1A"/>
    <w:rsid w:val="006C2063"/>
    <w:rsid w:val="006E75E3"/>
    <w:rsid w:val="006E7F5E"/>
    <w:rsid w:val="00731C1C"/>
    <w:rsid w:val="00756F04"/>
    <w:rsid w:val="00790F11"/>
    <w:rsid w:val="00791D42"/>
    <w:rsid w:val="007A578B"/>
    <w:rsid w:val="007B6248"/>
    <w:rsid w:val="007D3F8E"/>
    <w:rsid w:val="0085606D"/>
    <w:rsid w:val="00880741"/>
    <w:rsid w:val="0088691A"/>
    <w:rsid w:val="008D7422"/>
    <w:rsid w:val="00925508"/>
    <w:rsid w:val="009852FF"/>
    <w:rsid w:val="009A13C1"/>
    <w:rsid w:val="009C0711"/>
    <w:rsid w:val="009C636A"/>
    <w:rsid w:val="009D66CF"/>
    <w:rsid w:val="009E0E41"/>
    <w:rsid w:val="00A112F3"/>
    <w:rsid w:val="00A579A1"/>
    <w:rsid w:val="00A672A1"/>
    <w:rsid w:val="00AE42B9"/>
    <w:rsid w:val="00B130F6"/>
    <w:rsid w:val="00B432F0"/>
    <w:rsid w:val="00B562B9"/>
    <w:rsid w:val="00B6614E"/>
    <w:rsid w:val="00BB64CD"/>
    <w:rsid w:val="00BC225C"/>
    <w:rsid w:val="00BC7562"/>
    <w:rsid w:val="00BD0E0B"/>
    <w:rsid w:val="00C17D2B"/>
    <w:rsid w:val="00C21CA2"/>
    <w:rsid w:val="00C25019"/>
    <w:rsid w:val="00C41A67"/>
    <w:rsid w:val="00C44195"/>
    <w:rsid w:val="00C623C4"/>
    <w:rsid w:val="00C65335"/>
    <w:rsid w:val="00C6789A"/>
    <w:rsid w:val="00CB252C"/>
    <w:rsid w:val="00CF14BE"/>
    <w:rsid w:val="00D01C64"/>
    <w:rsid w:val="00D16421"/>
    <w:rsid w:val="00D342FE"/>
    <w:rsid w:val="00D34BE4"/>
    <w:rsid w:val="00D41319"/>
    <w:rsid w:val="00D7605F"/>
    <w:rsid w:val="00DD5AE9"/>
    <w:rsid w:val="00DE1C8A"/>
    <w:rsid w:val="00DE1E42"/>
    <w:rsid w:val="00DF46B6"/>
    <w:rsid w:val="00DF524E"/>
    <w:rsid w:val="00E02EB7"/>
    <w:rsid w:val="00E536A4"/>
    <w:rsid w:val="00E82A4D"/>
    <w:rsid w:val="00EC4558"/>
    <w:rsid w:val="00ED02E2"/>
    <w:rsid w:val="00ED1A9D"/>
    <w:rsid w:val="00EF11D2"/>
    <w:rsid w:val="00EF7A90"/>
    <w:rsid w:val="00F150F4"/>
    <w:rsid w:val="00F228AC"/>
    <w:rsid w:val="00F41012"/>
    <w:rsid w:val="00F50665"/>
    <w:rsid w:val="00F52252"/>
    <w:rsid w:val="00F712AA"/>
    <w:rsid w:val="00FA5EF7"/>
    <w:rsid w:val="00FC4581"/>
    <w:rsid w:val="00FC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614E"/>
    <w:pPr>
      <w:keepNext/>
      <w:outlineLvl w:val="0"/>
    </w:pPr>
    <w:rPr>
      <w:sz w:val="66"/>
    </w:rPr>
  </w:style>
  <w:style w:type="paragraph" w:styleId="Heading3">
    <w:name w:val="heading 3"/>
    <w:basedOn w:val="Normal"/>
    <w:next w:val="Normal"/>
    <w:link w:val="Heading3Char"/>
    <w:qFormat/>
    <w:rsid w:val="00B6614E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B6614E"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14E"/>
    <w:rPr>
      <w:rFonts w:ascii="Times New Roman" w:eastAsia="Times New Roman" w:hAnsi="Times New Roman" w:cs="Times New Roman"/>
      <w:sz w:val="66"/>
      <w:szCs w:val="24"/>
    </w:rPr>
  </w:style>
  <w:style w:type="character" w:customStyle="1" w:styleId="Heading3Char">
    <w:name w:val="Heading 3 Char"/>
    <w:basedOn w:val="DefaultParagraphFont"/>
    <w:link w:val="Heading3"/>
    <w:rsid w:val="00B661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661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B661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614E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B6614E"/>
    <w:pPr>
      <w:spacing w:before="240" w:after="220" w:line="220" w:lineRule="atLeast"/>
    </w:pPr>
    <w:rPr>
      <w:rFonts w:ascii="Arial" w:hAnsi="Arial"/>
      <w:sz w:val="20"/>
      <w:szCs w:val="20"/>
    </w:rPr>
  </w:style>
  <w:style w:type="character" w:customStyle="1" w:styleId="black12">
    <w:name w:val="black12"/>
    <w:basedOn w:val="DefaultParagraphFont"/>
    <w:rsid w:val="00B6614E"/>
  </w:style>
  <w:style w:type="paragraph" w:styleId="Footer">
    <w:name w:val="footer"/>
    <w:basedOn w:val="Normal"/>
    <w:link w:val="FooterChar"/>
    <w:rsid w:val="00B66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1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6614E"/>
  </w:style>
  <w:style w:type="paragraph" w:styleId="BalloonText">
    <w:name w:val="Balloon Text"/>
    <w:basedOn w:val="Normal"/>
    <w:link w:val="BalloonTextChar"/>
    <w:uiPriority w:val="99"/>
    <w:semiHidden/>
    <w:unhideWhenUsed/>
    <w:rsid w:val="00B6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5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C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614E"/>
    <w:pPr>
      <w:keepNext/>
      <w:outlineLvl w:val="0"/>
    </w:pPr>
    <w:rPr>
      <w:sz w:val="66"/>
    </w:rPr>
  </w:style>
  <w:style w:type="paragraph" w:styleId="Heading3">
    <w:name w:val="heading 3"/>
    <w:basedOn w:val="Normal"/>
    <w:next w:val="Normal"/>
    <w:link w:val="Heading3Char"/>
    <w:qFormat/>
    <w:rsid w:val="00B6614E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B6614E"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14E"/>
    <w:rPr>
      <w:rFonts w:ascii="Times New Roman" w:eastAsia="Times New Roman" w:hAnsi="Times New Roman" w:cs="Times New Roman"/>
      <w:sz w:val="66"/>
      <w:szCs w:val="24"/>
    </w:rPr>
  </w:style>
  <w:style w:type="character" w:customStyle="1" w:styleId="Heading3Char">
    <w:name w:val="Heading 3 Char"/>
    <w:basedOn w:val="DefaultParagraphFont"/>
    <w:link w:val="Heading3"/>
    <w:rsid w:val="00B661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661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B661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614E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B6614E"/>
    <w:pPr>
      <w:spacing w:before="240" w:after="220" w:line="220" w:lineRule="atLeast"/>
    </w:pPr>
    <w:rPr>
      <w:rFonts w:ascii="Arial" w:hAnsi="Arial"/>
      <w:sz w:val="20"/>
      <w:szCs w:val="20"/>
    </w:rPr>
  </w:style>
  <w:style w:type="character" w:customStyle="1" w:styleId="black12">
    <w:name w:val="black12"/>
    <w:basedOn w:val="DefaultParagraphFont"/>
    <w:rsid w:val="00B6614E"/>
  </w:style>
  <w:style w:type="paragraph" w:styleId="Footer">
    <w:name w:val="footer"/>
    <w:basedOn w:val="Normal"/>
    <w:link w:val="FooterChar"/>
    <w:rsid w:val="00B66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1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6614E"/>
  </w:style>
  <w:style w:type="paragraph" w:styleId="BalloonText">
    <w:name w:val="Balloon Text"/>
    <w:basedOn w:val="Normal"/>
    <w:link w:val="BalloonTextChar"/>
    <w:uiPriority w:val="99"/>
    <w:semiHidden/>
    <w:unhideWhenUsed/>
    <w:rsid w:val="00B6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5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hman.3610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EDAA-BD35-46CB-947C-0930FB42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jamal</dc:creator>
  <cp:lastModifiedBy>348382427</cp:lastModifiedBy>
  <cp:revision>34</cp:revision>
  <cp:lastPrinted>2011-03-04T04:03:00Z</cp:lastPrinted>
  <dcterms:created xsi:type="dcterms:W3CDTF">2015-10-16T16:09:00Z</dcterms:created>
  <dcterms:modified xsi:type="dcterms:W3CDTF">2017-08-14T07:24:00Z</dcterms:modified>
</cp:coreProperties>
</file>